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8EAF" w14:textId="77777777" w:rsidR="008D2C86" w:rsidRPr="00C203FB" w:rsidRDefault="008D2C86" w:rsidP="008D2C86">
      <w:pPr>
        <w:pStyle w:val="Ttulo"/>
        <w:rPr>
          <w:rFonts w:ascii="Arial" w:hAnsi="Arial" w:cs="Arial"/>
          <w:sz w:val="20"/>
          <w:szCs w:val="20"/>
        </w:rPr>
      </w:pPr>
      <w:r w:rsidRPr="00C203FB">
        <w:rPr>
          <w:rFonts w:ascii="Arial" w:hAnsi="Arial" w:cs="Arial"/>
          <w:sz w:val="20"/>
          <w:szCs w:val="20"/>
        </w:rPr>
        <w:t xml:space="preserve">ANEXO I – RESOLUÇÃO </w:t>
      </w:r>
      <w:r w:rsidRPr="00C203FB">
        <w:rPr>
          <w:rFonts w:ascii="Arial" w:hAnsi="Arial" w:cs="Arial"/>
          <w:sz w:val="20"/>
          <w:szCs w:val="20"/>
          <w:lang w:val="pt-BR"/>
        </w:rPr>
        <w:t>0</w:t>
      </w:r>
      <w:r>
        <w:rPr>
          <w:rFonts w:ascii="Arial" w:hAnsi="Arial" w:cs="Arial"/>
          <w:sz w:val="20"/>
          <w:szCs w:val="20"/>
          <w:lang w:val="pt-BR"/>
        </w:rPr>
        <w:t>73</w:t>
      </w:r>
      <w:r w:rsidRPr="00C203FB">
        <w:rPr>
          <w:rFonts w:ascii="Arial" w:hAnsi="Arial" w:cs="Arial"/>
          <w:sz w:val="20"/>
          <w:szCs w:val="20"/>
        </w:rPr>
        <w:t>/2011 – CONSUNI</w:t>
      </w:r>
    </w:p>
    <w:p w14:paraId="4DAFA032" w14:textId="77777777" w:rsidR="008D2C86" w:rsidRPr="00276E92" w:rsidRDefault="008D2C86" w:rsidP="008D2C86">
      <w:pPr>
        <w:pStyle w:val="Ttulo"/>
        <w:rPr>
          <w:rFonts w:ascii="Arial" w:hAnsi="Arial" w:cs="Arial"/>
          <w:b w:val="0"/>
          <w:sz w:val="20"/>
          <w:szCs w:val="20"/>
        </w:rPr>
      </w:pPr>
      <w:r w:rsidRPr="00276E92">
        <w:rPr>
          <w:rFonts w:ascii="Arial" w:hAnsi="Arial" w:cs="Arial"/>
          <w:b w:val="0"/>
          <w:sz w:val="20"/>
          <w:szCs w:val="20"/>
        </w:rPr>
        <w:t>UNIVERSIDADE DO ESTADO DE SANTA CATARINA-UDESC</w:t>
      </w:r>
    </w:p>
    <w:p w14:paraId="65A18916" w14:textId="77777777" w:rsidR="008D2C86" w:rsidRPr="00C203FB" w:rsidRDefault="008D2C86" w:rsidP="008D2C86">
      <w:pPr>
        <w:pStyle w:val="Ttulo1"/>
        <w:jc w:val="center"/>
        <w:rPr>
          <w:b w:val="0"/>
          <w:sz w:val="18"/>
          <w:szCs w:val="18"/>
        </w:rPr>
      </w:pPr>
      <w:r w:rsidRPr="00C203FB">
        <w:rPr>
          <w:b w:val="0"/>
        </w:rPr>
        <w:t>PLANO DE TRABALHO INDIVIDUAL</w:t>
      </w:r>
    </w:p>
    <w:p w14:paraId="0114F28E" w14:textId="77777777" w:rsidR="008D2C86" w:rsidRDefault="008D2C86" w:rsidP="008D2C86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1569"/>
        <w:gridCol w:w="3138"/>
        <w:gridCol w:w="2092"/>
      </w:tblGrid>
      <w:tr w:rsidR="00605708" w14:paraId="2C52A1B7" w14:textId="77777777" w:rsidTr="00282E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1BC" w14:textId="237606B4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sor: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9DA" w14:textId="77777777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o: </w:t>
            </w:r>
            <w:r w:rsidRPr="008C1723">
              <w:rPr>
                <w:b/>
                <w:bCs/>
                <w:sz w:val="18"/>
                <w:szCs w:val="18"/>
              </w:rPr>
              <w:t>CAV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A26" w14:textId="01EBEE34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to: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CC9" w14:textId="7AF5EBF2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estre: </w:t>
            </w:r>
          </w:p>
        </w:tc>
      </w:tr>
    </w:tbl>
    <w:p w14:paraId="7912A306" w14:textId="77777777" w:rsidR="008D2C86" w:rsidRDefault="008D2C86" w:rsidP="008D2C86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2443"/>
        <w:gridCol w:w="2617"/>
        <w:gridCol w:w="1916"/>
      </w:tblGrid>
      <w:tr w:rsidR="008D2C86" w14:paraId="6E0E6B2F" w14:textId="77777777" w:rsidTr="00282E98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A33" w14:textId="11B2E80E" w:rsidR="008D2C86" w:rsidRDefault="008D2C86" w:rsidP="00903DB0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pt-PT" w:eastAsia="pt-BR"/>
              </w:rPr>
            </w:pPr>
            <w:r w:rsidRPr="00F432EC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Categoria Funcional: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B74" w14:textId="02DE4126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ção: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4AF" w14:textId="4AAA507A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me: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4A6" w14:textId="6DD62084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:</w:t>
            </w:r>
            <w:r w:rsidR="00525F01">
              <w:rPr>
                <w:sz w:val="18"/>
                <w:szCs w:val="18"/>
              </w:rPr>
              <w:t xml:space="preserve"> </w:t>
            </w:r>
          </w:p>
        </w:tc>
      </w:tr>
    </w:tbl>
    <w:p w14:paraId="3A32E3D5" w14:textId="77777777" w:rsidR="008D2C86" w:rsidRDefault="008D2C86" w:rsidP="008D2C86">
      <w:pPr>
        <w:pStyle w:val="Ttulo2"/>
        <w:rPr>
          <w:b w:val="0"/>
          <w:sz w:val="18"/>
          <w:szCs w:val="18"/>
        </w:rPr>
      </w:pPr>
    </w:p>
    <w:p w14:paraId="4D5B42A9" w14:textId="77777777" w:rsidR="008D2C86" w:rsidRPr="00ED210E" w:rsidRDefault="008D2C86" w:rsidP="008D2C86">
      <w:pPr>
        <w:pStyle w:val="Ttulo2"/>
        <w:jc w:val="left"/>
        <w:rPr>
          <w:b w:val="0"/>
          <w:i/>
          <w:sz w:val="18"/>
          <w:szCs w:val="18"/>
        </w:rPr>
      </w:pPr>
      <w:r w:rsidRPr="00ED210E">
        <w:rPr>
          <w:b w:val="0"/>
          <w:i/>
          <w:sz w:val="18"/>
          <w:szCs w:val="18"/>
        </w:rPr>
        <w:t>ATIVIDADES DE ENSIN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2688"/>
        <w:gridCol w:w="941"/>
        <w:gridCol w:w="850"/>
        <w:gridCol w:w="709"/>
        <w:gridCol w:w="1109"/>
      </w:tblGrid>
      <w:tr w:rsidR="00452821" w14:paraId="7949AAA5" w14:textId="77777777" w:rsidTr="006F638B">
        <w:trPr>
          <w:jc w:val="center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936E5" w14:textId="242B062C" w:rsidR="00452821" w:rsidRDefault="00452821" w:rsidP="006F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s-Graduação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BBF70" w14:textId="219884DA" w:rsidR="00452821" w:rsidRDefault="00452821" w:rsidP="006F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/Habilitação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C1A21" w14:textId="77777777" w:rsidR="00452821" w:rsidRDefault="00452821" w:rsidP="006F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35A4D" w14:textId="77777777" w:rsidR="00452821" w:rsidRDefault="00452821" w:rsidP="00021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 Ens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C0E9E" w14:textId="77777777" w:rsidR="00452821" w:rsidRDefault="00452821" w:rsidP="006F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 Pedag.</w:t>
            </w:r>
          </w:p>
        </w:tc>
      </w:tr>
      <w:tr w:rsidR="00452821" w14:paraId="29A8B8C7" w14:textId="77777777" w:rsidTr="00021B9B">
        <w:trPr>
          <w:jc w:val="center"/>
        </w:trPr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EAC7D" w14:textId="77777777" w:rsidR="00452821" w:rsidRDefault="00452821" w:rsidP="00903DB0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BF42D" w14:textId="77777777" w:rsidR="00452821" w:rsidRDefault="00452821" w:rsidP="00903DB0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3481A" w14:textId="77777777" w:rsidR="00452821" w:rsidRDefault="00452821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337B5" w14:textId="4524B10E" w:rsidR="00452821" w:rsidRDefault="00452821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ó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1DA8C" w14:textId="3B1984A1" w:rsidR="00452821" w:rsidRDefault="00452821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tica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A032D" w14:textId="77777777" w:rsidR="00452821" w:rsidRDefault="00452821" w:rsidP="00903DB0">
            <w:pPr>
              <w:rPr>
                <w:sz w:val="18"/>
                <w:szCs w:val="18"/>
              </w:rPr>
            </w:pPr>
          </w:p>
        </w:tc>
      </w:tr>
      <w:tr w:rsidR="00021B9B" w14:paraId="4765AC08" w14:textId="77777777" w:rsidTr="00021B9B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7D6" w14:textId="6EEFF1AD" w:rsidR="00021B9B" w:rsidRPr="00F01BC1" w:rsidRDefault="00021B9B" w:rsidP="00021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504" w14:textId="3EDDC187" w:rsidR="00021B9B" w:rsidRPr="00F01BC1" w:rsidRDefault="00021B9B" w:rsidP="00021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DBD" w14:textId="78D13D4B" w:rsidR="00021B9B" w:rsidRPr="00F01BC1" w:rsidRDefault="00021B9B" w:rsidP="00021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9D8" w14:textId="167D5092" w:rsidR="00021B9B" w:rsidRPr="00F01BC1" w:rsidRDefault="00021B9B" w:rsidP="00021B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F21" w14:textId="7C57C70C" w:rsidR="00021B9B" w:rsidRPr="00F01BC1" w:rsidRDefault="00021B9B" w:rsidP="00021B9B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9AC" w14:textId="7644A509" w:rsidR="00021B9B" w:rsidRPr="00F01BC1" w:rsidRDefault="00021B9B" w:rsidP="00021B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1C1BE4" w14:textId="77777777" w:rsidR="008D2C86" w:rsidRDefault="008D2C86" w:rsidP="008D2C8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3464"/>
        <w:gridCol w:w="1397"/>
        <w:gridCol w:w="1391"/>
      </w:tblGrid>
      <w:tr w:rsidR="008D2C86" w14:paraId="0DE39C72" w14:textId="77777777" w:rsidTr="00282E9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6C43C" w14:textId="6D524F8F" w:rsidR="008D2C86" w:rsidRDefault="008D2C86" w:rsidP="00DD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s-Pós-Graduaçã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2F36F" w14:textId="09C31C96" w:rsidR="008D2C86" w:rsidRDefault="008D2C86" w:rsidP="00DD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1C7A8" w14:textId="77777777" w:rsidR="008D2C86" w:rsidRDefault="008D2C86" w:rsidP="00DD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 Ens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56C2B" w14:textId="77777777" w:rsidR="008D2C86" w:rsidRDefault="008D2C86" w:rsidP="00DD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 Pedag.</w:t>
            </w:r>
          </w:p>
        </w:tc>
      </w:tr>
      <w:tr w:rsidR="00C31107" w14:paraId="76CE9CF0" w14:textId="77777777" w:rsidTr="00282E9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753" w14:textId="33179AA3" w:rsidR="00C31107" w:rsidRDefault="00C31107" w:rsidP="00C31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7E9" w14:textId="7A4E58FB" w:rsidR="00C31107" w:rsidRDefault="00C31107" w:rsidP="00C31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9C2" w14:textId="6C568F98" w:rsidR="00C31107" w:rsidRDefault="00C31107" w:rsidP="00C31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F38" w14:textId="692F8E9C" w:rsidR="00C31107" w:rsidRDefault="00C31107" w:rsidP="00C311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679E4B" w14:textId="77777777" w:rsidR="008D2C86" w:rsidRDefault="008D2C86" w:rsidP="008D2C86">
      <w:pPr>
        <w:rPr>
          <w:sz w:val="18"/>
          <w:szCs w:val="18"/>
        </w:rPr>
      </w:pPr>
    </w:p>
    <w:p w14:paraId="75308DDE" w14:textId="77777777" w:rsidR="008D2C86" w:rsidRPr="00ED210E" w:rsidRDefault="008D2C86" w:rsidP="008D2C86">
      <w:pPr>
        <w:pStyle w:val="Ttulo2"/>
        <w:jc w:val="left"/>
        <w:rPr>
          <w:b w:val="0"/>
          <w:i/>
          <w:sz w:val="18"/>
          <w:szCs w:val="18"/>
        </w:rPr>
      </w:pPr>
      <w:r w:rsidRPr="00ED210E">
        <w:rPr>
          <w:b w:val="0"/>
          <w:i/>
          <w:sz w:val="18"/>
          <w:szCs w:val="18"/>
        </w:rPr>
        <w:t>ATIVIDADES DE ORIEN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596"/>
        <w:gridCol w:w="2977"/>
        <w:gridCol w:w="1226"/>
        <w:gridCol w:w="1741"/>
      </w:tblGrid>
      <w:tr w:rsidR="008D2C86" w14:paraId="08D13C24" w14:textId="77777777" w:rsidTr="00282E9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F69C5" w14:textId="77777777" w:rsidR="008D2C86" w:rsidRDefault="008D2C86" w:rsidP="0036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98899" w14:textId="77777777" w:rsidR="008D2C86" w:rsidRDefault="008D2C86" w:rsidP="0036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Orientan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A5435" w14:textId="77777777" w:rsidR="008D2C86" w:rsidRDefault="008D2C86" w:rsidP="0036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/Habilitaçã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D7468" w14:textId="77777777" w:rsidR="008D2C86" w:rsidRDefault="008D2C86" w:rsidP="0036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79D0F" w14:textId="77777777" w:rsidR="008D2C86" w:rsidRDefault="008D2C86" w:rsidP="0036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 Semanal</w:t>
            </w:r>
          </w:p>
        </w:tc>
      </w:tr>
      <w:tr w:rsidR="008D2C86" w14:paraId="1B8476C3" w14:textId="77777777" w:rsidTr="00282E9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5F0" w14:textId="6A8A292B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F41" w14:textId="69736E88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D01" w14:textId="199EA79F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6A" w14:textId="2FDE5B47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63C" w14:textId="6835546A" w:rsidR="008D2C86" w:rsidRDefault="008D2C86" w:rsidP="00AC7D29">
            <w:pPr>
              <w:rPr>
                <w:sz w:val="18"/>
                <w:szCs w:val="18"/>
              </w:rPr>
            </w:pPr>
          </w:p>
        </w:tc>
      </w:tr>
    </w:tbl>
    <w:p w14:paraId="2269743A" w14:textId="77777777" w:rsidR="008D2C86" w:rsidRDefault="008D2C86" w:rsidP="008D2C86">
      <w:pPr>
        <w:pStyle w:val="Ttulo2"/>
        <w:rPr>
          <w:b w:val="0"/>
          <w:sz w:val="18"/>
          <w:szCs w:val="18"/>
        </w:rPr>
      </w:pPr>
    </w:p>
    <w:p w14:paraId="429C8C98" w14:textId="77777777" w:rsidR="008D2C86" w:rsidRPr="00ED210E" w:rsidRDefault="008D2C86" w:rsidP="008D2C86">
      <w:pPr>
        <w:pStyle w:val="Ttulo2"/>
        <w:jc w:val="left"/>
        <w:rPr>
          <w:i/>
        </w:rPr>
      </w:pPr>
      <w:r w:rsidRPr="00ED210E">
        <w:rPr>
          <w:b w:val="0"/>
          <w:i/>
          <w:sz w:val="18"/>
          <w:szCs w:val="18"/>
        </w:rPr>
        <w:t>PROJETOS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000"/>
        <w:gridCol w:w="1797"/>
        <w:gridCol w:w="1347"/>
        <w:gridCol w:w="1845"/>
      </w:tblGrid>
      <w:tr w:rsidR="008D2C86" w14:paraId="532AA642" w14:textId="77777777" w:rsidTr="00282E98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A6D8D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974E5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63149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ç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7D8AEB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74B90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8D2C86" w14:paraId="457B92D8" w14:textId="77777777" w:rsidTr="00282E98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EBD" w14:textId="7397B113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D8D" w14:textId="36AA073A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2B6" w14:textId="109DAF92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697" w14:textId="7C2038DF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AB8" w14:textId="515A3721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BD45AE" w14:textId="77777777" w:rsidR="008D2C86" w:rsidRDefault="008D2C86" w:rsidP="008D2C86">
      <w:pPr>
        <w:pStyle w:val="Ttulo2"/>
        <w:rPr>
          <w:b w:val="0"/>
          <w:sz w:val="18"/>
          <w:szCs w:val="18"/>
        </w:rPr>
      </w:pPr>
      <w:bookmarkStart w:id="0" w:name="_GoBack"/>
      <w:bookmarkEnd w:id="0"/>
    </w:p>
    <w:p w14:paraId="6826FC8D" w14:textId="77777777" w:rsidR="008D2C86" w:rsidRPr="00ED210E" w:rsidRDefault="008D2C86" w:rsidP="008D2C86">
      <w:pPr>
        <w:pStyle w:val="Ttulo2"/>
        <w:jc w:val="left"/>
        <w:rPr>
          <w:b w:val="0"/>
          <w:i/>
          <w:sz w:val="18"/>
          <w:szCs w:val="18"/>
        </w:rPr>
      </w:pPr>
      <w:r w:rsidRPr="00ED210E">
        <w:rPr>
          <w:b w:val="0"/>
          <w:i/>
          <w:sz w:val="18"/>
          <w:szCs w:val="18"/>
        </w:rPr>
        <w:t>ATIVIDADES D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764"/>
        <w:gridCol w:w="2707"/>
        <w:gridCol w:w="1094"/>
        <w:gridCol w:w="1015"/>
      </w:tblGrid>
      <w:tr w:rsidR="008D2C86" w14:paraId="412E646D" w14:textId="77777777" w:rsidTr="00282E9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38CFB" w14:textId="77777777" w:rsidR="008D2C86" w:rsidRDefault="008D2C86" w:rsidP="0036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45845" w14:textId="77777777" w:rsidR="008D2C86" w:rsidRDefault="008D2C86" w:rsidP="00367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B15CD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çã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01EEE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F78E9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8D2C86" w14:paraId="078260BB" w14:textId="77777777" w:rsidTr="00282E9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503" w14:textId="79B32C3C" w:rsidR="008D2C86" w:rsidRPr="00A64948" w:rsidRDefault="008D2C86" w:rsidP="00367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EA5" w14:textId="6116C7DB" w:rsidR="008D2C86" w:rsidRDefault="008D2C86" w:rsidP="0036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F84" w14:textId="26B61686" w:rsidR="008D2C86" w:rsidRDefault="008D2C86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10C" w14:textId="1EADE0A3" w:rsidR="008D2C86" w:rsidRDefault="008D2C86" w:rsidP="00903DB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7E3" w14:textId="76C6E5D9" w:rsidR="008D2C86" w:rsidRDefault="008D2C86" w:rsidP="00903DB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C5A16E" w14:textId="77777777" w:rsidR="008D2C86" w:rsidRDefault="008D2C86" w:rsidP="008D2C86">
      <w:pPr>
        <w:pStyle w:val="Ttulo2"/>
        <w:rPr>
          <w:b w:val="0"/>
          <w:sz w:val="18"/>
          <w:szCs w:val="18"/>
        </w:rPr>
      </w:pPr>
    </w:p>
    <w:p w14:paraId="4BCEB4FA" w14:textId="77777777" w:rsidR="008D2C86" w:rsidRPr="00ED210E" w:rsidRDefault="008D2C86" w:rsidP="008D2C86">
      <w:pPr>
        <w:pStyle w:val="Ttulo2"/>
        <w:jc w:val="left"/>
        <w:rPr>
          <w:b w:val="0"/>
          <w:i/>
          <w:sz w:val="18"/>
          <w:szCs w:val="18"/>
        </w:rPr>
      </w:pPr>
      <w:r w:rsidRPr="00ED210E">
        <w:rPr>
          <w:b w:val="0"/>
          <w:i/>
          <w:sz w:val="18"/>
          <w:szCs w:val="18"/>
        </w:rPr>
        <w:t>ATIVIDADES DE EXTENSÃO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4"/>
        <w:gridCol w:w="1001"/>
        <w:gridCol w:w="1802"/>
        <w:gridCol w:w="1351"/>
        <w:gridCol w:w="1854"/>
      </w:tblGrid>
      <w:tr w:rsidR="008D2C86" w14:paraId="248A70CB" w14:textId="77777777" w:rsidTr="007B064B">
        <w:trPr>
          <w:trHeight w:val="195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1C79E" w14:textId="77777777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ategoria: Programa ou Projet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3C858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9D0E8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çã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00E33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DA407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8D2C86" w14:paraId="669ED83F" w14:textId="77777777" w:rsidTr="007B064B">
        <w:trPr>
          <w:trHeight w:val="21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E3D3" w14:textId="18FAC1D9" w:rsidR="008D2C86" w:rsidRDefault="008D2C86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BD0" w14:textId="0B969239" w:rsidR="008D2C86" w:rsidRDefault="008D2C86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5A3" w14:textId="2F7DE880" w:rsidR="008D2C86" w:rsidRDefault="008D2C86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759" w14:textId="410D6124" w:rsidR="008D2C86" w:rsidRDefault="008D2C86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F99" w14:textId="66E244BB" w:rsidR="008D2C86" w:rsidRDefault="008D2C86" w:rsidP="00903DB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DAD6A7" w14:textId="77777777" w:rsidR="008D2C86" w:rsidRDefault="008D2C86" w:rsidP="008D2C86">
      <w:pPr>
        <w:pStyle w:val="Ttulo6"/>
        <w:rPr>
          <w:b/>
          <w:sz w:val="18"/>
          <w:szCs w:val="18"/>
        </w:rPr>
      </w:pPr>
    </w:p>
    <w:p w14:paraId="4469C8D7" w14:textId="77777777" w:rsidR="008D2C86" w:rsidRDefault="008D2C86" w:rsidP="008D2C86">
      <w:pPr>
        <w:pStyle w:val="Ttulo6"/>
        <w:jc w:val="left"/>
        <w:rPr>
          <w:i/>
          <w:sz w:val="18"/>
          <w:szCs w:val="18"/>
        </w:rPr>
      </w:pPr>
      <w:r w:rsidRPr="00ED210E">
        <w:rPr>
          <w:i/>
          <w:sz w:val="18"/>
          <w:szCs w:val="18"/>
        </w:rPr>
        <w:t>ATIVIDADES DE ADMINISTRAÇÃO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  <w:gridCol w:w="998"/>
        <w:gridCol w:w="1797"/>
        <w:gridCol w:w="1347"/>
        <w:gridCol w:w="1848"/>
      </w:tblGrid>
      <w:tr w:rsidR="008D2C86" w14:paraId="41433A36" w14:textId="77777777" w:rsidTr="007B064B">
        <w:trPr>
          <w:trHeight w:val="183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AC9D5" w14:textId="77777777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Atividad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AF2B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E6B4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ç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05850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8D57F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903DB0" w14:paraId="477171B7" w14:textId="77777777" w:rsidTr="007B064B">
        <w:trPr>
          <w:trHeight w:val="210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9E8" w14:textId="70B5555F" w:rsidR="00903DB0" w:rsidRDefault="00903DB0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AB1" w14:textId="2E9ACE2C" w:rsidR="00903DB0" w:rsidRDefault="00903DB0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818" w14:textId="09EEA91C" w:rsidR="00903DB0" w:rsidRDefault="00903DB0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ADC" w14:textId="73654D1F" w:rsidR="00903DB0" w:rsidRDefault="00903DB0" w:rsidP="00903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11A" w14:textId="2486CE82" w:rsidR="00903DB0" w:rsidRDefault="00903DB0" w:rsidP="00903DB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F5C9E9" w14:textId="77777777" w:rsidR="008D2C86" w:rsidRDefault="008D2C86" w:rsidP="008D2C86">
      <w:pPr>
        <w:rPr>
          <w:bCs/>
          <w:sz w:val="18"/>
          <w:szCs w:val="18"/>
        </w:rPr>
      </w:pPr>
    </w:p>
    <w:p w14:paraId="264FCD62" w14:textId="77777777" w:rsidR="008D2C86" w:rsidRPr="00ED210E" w:rsidRDefault="008D2C86" w:rsidP="008D2C86">
      <w:pPr>
        <w:rPr>
          <w:i/>
          <w:sz w:val="18"/>
          <w:szCs w:val="18"/>
        </w:rPr>
      </w:pPr>
      <w:r w:rsidRPr="00ED210E">
        <w:rPr>
          <w:bCs/>
          <w:i/>
          <w:sz w:val="18"/>
          <w:szCs w:val="18"/>
        </w:rPr>
        <w:t>CAPACI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997"/>
        <w:gridCol w:w="1797"/>
        <w:gridCol w:w="1346"/>
        <w:gridCol w:w="1848"/>
      </w:tblGrid>
      <w:tr w:rsidR="008D2C86" w14:paraId="3AF85D42" w14:textId="77777777" w:rsidTr="00282E98">
        <w:trPr>
          <w:trHeight w:val="19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6E4FE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oncentra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BCD8B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95590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çã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4701E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3E2404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8D2C86" w14:paraId="3188D7A9" w14:textId="77777777" w:rsidTr="001A1AFD">
        <w:trPr>
          <w:trHeight w:val="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278" w14:textId="24A26286" w:rsidR="008D2C86" w:rsidRDefault="008D2C86" w:rsidP="00903DB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919" w14:textId="04EB2B2A" w:rsidR="008D2C86" w:rsidRDefault="008D2C86" w:rsidP="00903DB0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64F" w14:textId="160ED0B2" w:rsidR="008D2C86" w:rsidRDefault="008D2C86" w:rsidP="00903DB0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9EC" w14:textId="5C48F49C" w:rsidR="008D2C86" w:rsidRDefault="008D2C86" w:rsidP="00903DB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B13" w14:textId="7B15DC5F" w:rsidR="008D2C86" w:rsidRDefault="008D2C86" w:rsidP="00903DB0">
            <w:pPr>
              <w:rPr>
                <w:sz w:val="18"/>
                <w:szCs w:val="18"/>
              </w:rPr>
            </w:pPr>
          </w:p>
        </w:tc>
      </w:tr>
    </w:tbl>
    <w:p w14:paraId="69C64D7A" w14:textId="77777777" w:rsidR="008D2C86" w:rsidRDefault="008D2C86" w:rsidP="008D2C86">
      <w:pPr>
        <w:pStyle w:val="Ttulo2"/>
        <w:rPr>
          <w:b w:val="0"/>
          <w:sz w:val="18"/>
          <w:szCs w:val="18"/>
        </w:rPr>
      </w:pPr>
    </w:p>
    <w:p w14:paraId="77972E6A" w14:textId="77777777" w:rsidR="008D2C86" w:rsidRPr="00ED210E" w:rsidRDefault="008D2C86" w:rsidP="008D2C86">
      <w:pPr>
        <w:pStyle w:val="Ttulo2"/>
        <w:jc w:val="left"/>
        <w:rPr>
          <w:b w:val="0"/>
          <w:i/>
          <w:sz w:val="18"/>
          <w:szCs w:val="18"/>
        </w:rPr>
      </w:pPr>
      <w:r w:rsidRPr="00ED210E">
        <w:rPr>
          <w:b w:val="0"/>
          <w:i/>
          <w:sz w:val="18"/>
          <w:szCs w:val="18"/>
        </w:rPr>
        <w:t>LICENÇ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  <w:gridCol w:w="998"/>
        <w:gridCol w:w="1797"/>
        <w:gridCol w:w="1347"/>
        <w:gridCol w:w="1848"/>
      </w:tblGrid>
      <w:tr w:rsidR="008D2C86" w14:paraId="01B50E99" w14:textId="77777777" w:rsidTr="00282E98">
        <w:trPr>
          <w:trHeight w:val="187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C8454" w14:textId="77777777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Tip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D730B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H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32F75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ç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079C3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C1B04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8D2C86" w14:paraId="07F0B53F" w14:textId="77777777" w:rsidTr="001A1AFD">
        <w:trPr>
          <w:trHeight w:val="93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228" w14:textId="573F93B8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035" w14:textId="6F51417E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A29" w14:textId="1B24CB62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69F" w14:textId="30F15BCC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F6E" w14:textId="15CC1FA7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865F3E6" w14:textId="77777777" w:rsidR="008D2C86" w:rsidRDefault="008D2C86" w:rsidP="008D2C86">
      <w:pPr>
        <w:rPr>
          <w:bCs/>
          <w:i/>
          <w:sz w:val="18"/>
          <w:szCs w:val="18"/>
        </w:rPr>
      </w:pPr>
    </w:p>
    <w:p w14:paraId="3A4A995E" w14:textId="77777777" w:rsidR="008D2C86" w:rsidRPr="00307458" w:rsidRDefault="008D2C86" w:rsidP="008D2C86">
      <w:pPr>
        <w:rPr>
          <w:bCs/>
          <w:i/>
          <w:sz w:val="18"/>
          <w:szCs w:val="18"/>
        </w:rPr>
      </w:pPr>
      <w:r w:rsidRPr="00307458">
        <w:rPr>
          <w:bCs/>
          <w:i/>
          <w:sz w:val="18"/>
          <w:szCs w:val="18"/>
        </w:rPr>
        <w:t>COMPLEMENTO/ OBSERV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9"/>
      </w:tblGrid>
      <w:tr w:rsidR="008D2C86" w14:paraId="72D725C0" w14:textId="77777777" w:rsidTr="00282E98">
        <w:trPr>
          <w:trHeight w:val="210"/>
        </w:trPr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AAE" w14:textId="625A0386" w:rsidR="008D2C86" w:rsidRDefault="008D2C86" w:rsidP="00903DB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42D03035" w14:textId="77777777" w:rsidR="008D2C86" w:rsidRDefault="008D2C86" w:rsidP="008D2C86">
      <w:pPr>
        <w:pStyle w:val="Ttulo2"/>
        <w:rPr>
          <w:b w:val="0"/>
          <w:sz w:val="18"/>
          <w:szCs w:val="18"/>
        </w:rPr>
      </w:pPr>
    </w:p>
    <w:p w14:paraId="47D64C07" w14:textId="77777777" w:rsidR="008D2C86" w:rsidRPr="00ED210E" w:rsidRDefault="008D2C86" w:rsidP="008D2C86">
      <w:pPr>
        <w:pStyle w:val="Ttulo2"/>
        <w:jc w:val="left"/>
        <w:rPr>
          <w:b w:val="0"/>
          <w:i/>
          <w:sz w:val="18"/>
          <w:szCs w:val="18"/>
        </w:rPr>
      </w:pPr>
      <w:r w:rsidRPr="00ED210E">
        <w:rPr>
          <w:b w:val="0"/>
          <w:i/>
          <w:sz w:val="18"/>
          <w:szCs w:val="18"/>
        </w:rPr>
        <w:t>DESENVOLVIMENTO DA CARGA HOR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129"/>
        <w:gridCol w:w="874"/>
        <w:gridCol w:w="874"/>
        <w:gridCol w:w="874"/>
        <w:gridCol w:w="874"/>
        <w:gridCol w:w="874"/>
        <w:gridCol w:w="969"/>
        <w:gridCol w:w="920"/>
        <w:gridCol w:w="1163"/>
        <w:gridCol w:w="1038"/>
      </w:tblGrid>
      <w:tr w:rsidR="008D2C86" w14:paraId="40EAFE7B" w14:textId="77777777" w:rsidTr="00C311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F7C2B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B2602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.</w:t>
            </w:r>
          </w:p>
          <w:p w14:paraId="59ADF0E5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F6DB1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FD360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to </w:t>
            </w:r>
          </w:p>
          <w:p w14:paraId="79FCECEE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n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A50B5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</w:t>
            </w:r>
          </w:p>
          <w:p w14:paraId="47971F79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F3835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</w:t>
            </w:r>
          </w:p>
          <w:p w14:paraId="763BF529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910AA" w14:textId="77777777" w:rsidR="008D2C86" w:rsidRDefault="008D2C86" w:rsidP="00903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dm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143D1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37EB8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ç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131DD" w14:textId="77777777" w:rsidR="008D2C86" w:rsidRDefault="008D2C86" w:rsidP="0090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296AC" w14:textId="77777777" w:rsidR="008D2C86" w:rsidRDefault="008D2C86" w:rsidP="00903D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</w:t>
            </w:r>
          </w:p>
        </w:tc>
      </w:tr>
      <w:tr w:rsidR="008D2C86" w14:paraId="7FD26A30" w14:textId="77777777" w:rsidTr="00C311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ECA" w14:textId="0F5A8B77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783" w14:textId="7FAC6B3D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50C" w14:textId="6BE41E5E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9A2" w14:textId="4482AA43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89C" w14:textId="5176DE2B" w:rsidR="008D2C86" w:rsidRDefault="008D2C86" w:rsidP="00E17B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CC9" w14:textId="782874A9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2C5" w14:textId="7A1E9B90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870" w14:textId="248283B6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55A" w14:textId="6294AB96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7A3" w14:textId="0C8B5007" w:rsidR="008D2C86" w:rsidRDefault="008D2C86" w:rsidP="00903D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17D" w14:textId="69B4F461" w:rsidR="00E17B70" w:rsidRDefault="00E17B70" w:rsidP="00E17B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640B537" w14:textId="77777777" w:rsidR="008D2C86" w:rsidRDefault="008D2C86" w:rsidP="008D2C86">
      <w:pPr>
        <w:pStyle w:val="Legenda"/>
        <w:rPr>
          <w:rFonts w:ascii="Arial" w:hAnsi="Arial" w:cs="Arial"/>
          <w:bCs/>
          <w:i w:val="0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2816"/>
        <w:gridCol w:w="5982"/>
      </w:tblGrid>
      <w:tr w:rsidR="008D2C86" w:rsidRPr="00D1281B" w14:paraId="351F9E57" w14:textId="77777777" w:rsidTr="00282E98">
        <w:trPr>
          <w:trHeight w:val="210"/>
        </w:trPr>
        <w:tc>
          <w:tcPr>
            <w:tcW w:w="1685" w:type="dxa"/>
          </w:tcPr>
          <w:p w14:paraId="3B74C989" w14:textId="77777777" w:rsidR="008D2C86" w:rsidRPr="00D1281B" w:rsidRDefault="008D2C86" w:rsidP="00903DB0">
            <w:pPr>
              <w:rPr>
                <w:rFonts w:ascii="Calibri" w:eastAsia="Calibri" w:hAnsi="Calibri"/>
              </w:rPr>
            </w:pPr>
            <w:r w:rsidRPr="00D1281B">
              <w:rPr>
                <w:rFonts w:ascii="Calibri" w:eastAsia="Calibri" w:hAnsi="Calibri"/>
              </w:rPr>
              <w:t>Data</w:t>
            </w:r>
          </w:p>
        </w:tc>
        <w:tc>
          <w:tcPr>
            <w:tcW w:w="2816" w:type="dxa"/>
          </w:tcPr>
          <w:p w14:paraId="0A645C59" w14:textId="77777777" w:rsidR="008D2C86" w:rsidRPr="00D1281B" w:rsidRDefault="008D2C86" w:rsidP="00903DB0">
            <w:pPr>
              <w:rPr>
                <w:rFonts w:ascii="Calibri" w:eastAsia="Calibri" w:hAnsi="Calibri"/>
              </w:rPr>
            </w:pPr>
            <w:r w:rsidRPr="00D1281B">
              <w:rPr>
                <w:rFonts w:ascii="Calibri" w:eastAsia="Calibri" w:hAnsi="Calibri"/>
              </w:rPr>
              <w:t>Assinatura do Professor</w:t>
            </w:r>
          </w:p>
        </w:tc>
        <w:tc>
          <w:tcPr>
            <w:tcW w:w="5982" w:type="dxa"/>
          </w:tcPr>
          <w:p w14:paraId="47377210" w14:textId="3246199A" w:rsidR="008D2C86" w:rsidRPr="00D1281B" w:rsidRDefault="008D2C86" w:rsidP="00903DB0">
            <w:pPr>
              <w:rPr>
                <w:rFonts w:ascii="Calibri" w:eastAsia="Calibri" w:hAnsi="Calibri"/>
              </w:rPr>
            </w:pPr>
          </w:p>
        </w:tc>
      </w:tr>
    </w:tbl>
    <w:p w14:paraId="190A30DF" w14:textId="77777777" w:rsidR="008D2C86" w:rsidRPr="00703D0B" w:rsidRDefault="008D2C86" w:rsidP="008D2C86"/>
    <w:p w14:paraId="37019681" w14:textId="77777777" w:rsidR="008D2C86" w:rsidRPr="00857A4D" w:rsidRDefault="008D2C86" w:rsidP="008D2C86">
      <w:pPr>
        <w:pStyle w:val="Legenda"/>
        <w:rPr>
          <w:rFonts w:ascii="Arial" w:hAnsi="Arial" w:cs="Arial"/>
          <w:b/>
          <w:bCs/>
          <w:i w:val="0"/>
          <w:color w:val="auto"/>
          <w:sz w:val="18"/>
          <w:szCs w:val="18"/>
        </w:rPr>
      </w:pPr>
      <w:r w:rsidRPr="00857A4D">
        <w:rPr>
          <w:rFonts w:ascii="Arial" w:hAnsi="Arial" w:cs="Arial"/>
          <w:b/>
          <w:bCs/>
          <w:i w:val="0"/>
          <w:color w:val="auto"/>
          <w:sz w:val="18"/>
          <w:szCs w:val="18"/>
        </w:rPr>
        <w:t>CONFERÊNCIA DAS A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2537"/>
        <w:gridCol w:w="2348"/>
        <w:gridCol w:w="2913"/>
      </w:tblGrid>
      <w:tr w:rsidR="008D2C86" w14:paraId="4724A1B7" w14:textId="77777777" w:rsidTr="00282E98">
        <w:trPr>
          <w:trHeight w:val="2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7B53E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lano/Atividad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0F853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Seto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331BD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7F23B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ssinatura</w:t>
            </w:r>
          </w:p>
        </w:tc>
      </w:tr>
      <w:tr w:rsidR="008D2C86" w14:paraId="3E3B5681" w14:textId="77777777" w:rsidTr="00282E98">
        <w:trPr>
          <w:trHeight w:val="2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2FA" w14:textId="77777777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T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76E" w14:textId="77777777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hefe Departament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568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6BB" w14:textId="1FA50516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8D2C86" w14:paraId="2703D363" w14:textId="77777777" w:rsidTr="00282E98">
        <w:trPr>
          <w:trHeight w:val="2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326" w14:textId="77777777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nsin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BF2" w14:textId="77777777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iretor de Ensi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CCD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C8D" w14:textId="53684F9A" w:rsidR="008D2C86" w:rsidRDefault="0026442F" w:rsidP="00903DB0">
            <w:pPr>
              <w:jc w:val="center"/>
              <w:rPr>
                <w:bCs/>
                <w:iCs/>
                <w:sz w:val="18"/>
                <w:szCs w:val="18"/>
              </w:rPr>
            </w:pPr>
            <w:r w:rsidRPr="0026442F">
              <w:rPr>
                <w:bCs/>
                <w:iCs/>
                <w:sz w:val="18"/>
                <w:szCs w:val="18"/>
              </w:rPr>
              <w:t>Josiane Teresinha Cardoso</w:t>
            </w:r>
          </w:p>
        </w:tc>
      </w:tr>
      <w:tr w:rsidR="008D2C86" w14:paraId="20BEB0C5" w14:textId="77777777" w:rsidTr="00282E98">
        <w:trPr>
          <w:trHeight w:val="2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1AC" w14:textId="77777777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esquisa/Capacitaç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2FA" w14:textId="77777777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iretor de Pesquis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572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485" w14:textId="38EC52DA" w:rsidR="008D2C86" w:rsidRDefault="0026442F" w:rsidP="00903DB0">
            <w:pPr>
              <w:jc w:val="center"/>
              <w:rPr>
                <w:bCs/>
                <w:iCs/>
                <w:sz w:val="18"/>
                <w:szCs w:val="18"/>
              </w:rPr>
            </w:pPr>
            <w:r w:rsidRPr="0026442F">
              <w:rPr>
                <w:bCs/>
                <w:iCs/>
                <w:sz w:val="18"/>
                <w:szCs w:val="18"/>
              </w:rPr>
              <w:t>Álvaro Lu</w:t>
            </w:r>
            <w:r w:rsidR="0013239F">
              <w:rPr>
                <w:bCs/>
                <w:iCs/>
                <w:sz w:val="18"/>
                <w:szCs w:val="18"/>
              </w:rPr>
              <w:t>iz</w:t>
            </w:r>
            <w:r w:rsidRPr="0026442F">
              <w:rPr>
                <w:bCs/>
                <w:iCs/>
                <w:sz w:val="18"/>
                <w:szCs w:val="18"/>
              </w:rPr>
              <w:t xml:space="preserve"> Mafra</w:t>
            </w:r>
          </w:p>
        </w:tc>
      </w:tr>
      <w:tr w:rsidR="008D2C86" w14:paraId="4E95CC55" w14:textId="77777777" w:rsidTr="00282E98">
        <w:trPr>
          <w:trHeight w:val="2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FDC" w14:textId="1D030954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xtens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0E7" w14:textId="77777777" w:rsidR="008D2C86" w:rsidRDefault="008D2C86" w:rsidP="00525F01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iretor de Extensã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98F" w14:textId="77777777" w:rsidR="008D2C86" w:rsidRDefault="008D2C86" w:rsidP="00903DB0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345" w14:textId="054AED1A" w:rsidR="008D2C86" w:rsidRDefault="0026442F" w:rsidP="00903DB0">
            <w:pPr>
              <w:jc w:val="center"/>
              <w:rPr>
                <w:bCs/>
                <w:iCs/>
                <w:sz w:val="18"/>
                <w:szCs w:val="18"/>
              </w:rPr>
            </w:pPr>
            <w:r w:rsidRPr="0026442F">
              <w:rPr>
                <w:bCs/>
                <w:iCs/>
                <w:sz w:val="18"/>
                <w:szCs w:val="18"/>
              </w:rPr>
              <w:t>Rodrigo Figueiredo Terezo</w:t>
            </w:r>
          </w:p>
        </w:tc>
      </w:tr>
    </w:tbl>
    <w:p w14:paraId="63CCB08C" w14:textId="77777777" w:rsidR="005043A4" w:rsidRPr="008D2C86" w:rsidRDefault="005043A4" w:rsidP="008D2C86">
      <w:pPr>
        <w:rPr>
          <w:sz w:val="4"/>
          <w:szCs w:val="4"/>
        </w:rPr>
      </w:pPr>
    </w:p>
    <w:sectPr w:rsidR="005043A4" w:rsidRPr="008D2C86" w:rsidSect="00DD1308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DF"/>
    <w:rsid w:val="00021B9B"/>
    <w:rsid w:val="00077772"/>
    <w:rsid w:val="000D18AA"/>
    <w:rsid w:val="000F3FE4"/>
    <w:rsid w:val="000F73C5"/>
    <w:rsid w:val="0013239F"/>
    <w:rsid w:val="00170CE0"/>
    <w:rsid w:val="00190A80"/>
    <w:rsid w:val="001A1AFD"/>
    <w:rsid w:val="001D66F5"/>
    <w:rsid w:val="00214B64"/>
    <w:rsid w:val="0026442F"/>
    <w:rsid w:val="00282E98"/>
    <w:rsid w:val="00307E5B"/>
    <w:rsid w:val="00312CF8"/>
    <w:rsid w:val="00367969"/>
    <w:rsid w:val="003A2A04"/>
    <w:rsid w:val="003A5C48"/>
    <w:rsid w:val="003C1112"/>
    <w:rsid w:val="003C58D8"/>
    <w:rsid w:val="00452821"/>
    <w:rsid w:val="00496030"/>
    <w:rsid w:val="005043A4"/>
    <w:rsid w:val="00525F01"/>
    <w:rsid w:val="005F70D9"/>
    <w:rsid w:val="00605708"/>
    <w:rsid w:val="00630E64"/>
    <w:rsid w:val="0065771F"/>
    <w:rsid w:val="00663AA9"/>
    <w:rsid w:val="006F113C"/>
    <w:rsid w:val="006F638B"/>
    <w:rsid w:val="00731941"/>
    <w:rsid w:val="007471BD"/>
    <w:rsid w:val="0078259A"/>
    <w:rsid w:val="007B064B"/>
    <w:rsid w:val="007C6736"/>
    <w:rsid w:val="007D0D7E"/>
    <w:rsid w:val="008049DF"/>
    <w:rsid w:val="00805BF8"/>
    <w:rsid w:val="00896163"/>
    <w:rsid w:val="008C1723"/>
    <w:rsid w:val="008D2C86"/>
    <w:rsid w:val="008E6ADA"/>
    <w:rsid w:val="00903DB0"/>
    <w:rsid w:val="009119BA"/>
    <w:rsid w:val="0091439B"/>
    <w:rsid w:val="009C51A9"/>
    <w:rsid w:val="009E4299"/>
    <w:rsid w:val="00A70CA3"/>
    <w:rsid w:val="00AC7D29"/>
    <w:rsid w:val="00B14FBC"/>
    <w:rsid w:val="00B6222A"/>
    <w:rsid w:val="00B67E8E"/>
    <w:rsid w:val="00BE7357"/>
    <w:rsid w:val="00BE7DAB"/>
    <w:rsid w:val="00C11AD8"/>
    <w:rsid w:val="00C31107"/>
    <w:rsid w:val="00C33A45"/>
    <w:rsid w:val="00C86698"/>
    <w:rsid w:val="00C9164C"/>
    <w:rsid w:val="00CA4990"/>
    <w:rsid w:val="00CC0895"/>
    <w:rsid w:val="00CC173C"/>
    <w:rsid w:val="00D26507"/>
    <w:rsid w:val="00D414B8"/>
    <w:rsid w:val="00DB3717"/>
    <w:rsid w:val="00DD1308"/>
    <w:rsid w:val="00DE42C3"/>
    <w:rsid w:val="00E12D37"/>
    <w:rsid w:val="00E17B70"/>
    <w:rsid w:val="00E70BED"/>
    <w:rsid w:val="00E81053"/>
    <w:rsid w:val="00ED7F57"/>
    <w:rsid w:val="00F01BC1"/>
    <w:rsid w:val="00F1316B"/>
    <w:rsid w:val="00F1424F"/>
    <w:rsid w:val="00F20DC7"/>
    <w:rsid w:val="00F77C03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30CF"/>
  <w15:docId w15:val="{1867906F-66BE-4BCE-ADFE-8BF87C4A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8D2C86"/>
    <w:pPr>
      <w:keepNext/>
      <w:adjustRightInd w:val="0"/>
      <w:outlineLvl w:val="0"/>
    </w:pPr>
    <w:rPr>
      <w:rFonts w:eastAsia="Times New Roman"/>
      <w:b/>
      <w:bCs/>
      <w:sz w:val="20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8D2C86"/>
    <w:pPr>
      <w:keepNext/>
      <w:adjustRightInd w:val="0"/>
      <w:jc w:val="center"/>
      <w:outlineLvl w:val="1"/>
    </w:pPr>
    <w:rPr>
      <w:rFonts w:eastAsia="Times New Roman"/>
      <w:b/>
      <w:bCs/>
      <w:sz w:val="20"/>
      <w:szCs w:val="20"/>
      <w:lang w:val="pt-BR" w:eastAsia="pt-BR" w:bidi="ar-SA"/>
    </w:rPr>
  </w:style>
  <w:style w:type="paragraph" w:styleId="Ttulo6">
    <w:name w:val="heading 6"/>
    <w:basedOn w:val="Normal"/>
    <w:next w:val="Normal"/>
    <w:link w:val="Ttulo6Char"/>
    <w:qFormat/>
    <w:rsid w:val="008D2C86"/>
    <w:pPr>
      <w:keepNext/>
      <w:widowControl/>
      <w:autoSpaceDE/>
      <w:autoSpaceDN/>
      <w:jc w:val="both"/>
      <w:outlineLvl w:val="5"/>
    </w:pPr>
    <w:rPr>
      <w:rFonts w:eastAsia="Times New Roman"/>
      <w:sz w:val="72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1"/>
    </w:pPr>
    <w:rPr>
      <w:i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rsid w:val="008D2C86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D2C86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8D2C86"/>
    <w:rPr>
      <w:rFonts w:ascii="Arial" w:eastAsia="Times New Roman" w:hAnsi="Arial" w:cs="Arial"/>
      <w:sz w:val="72"/>
      <w:szCs w:val="24"/>
      <w:lang w:val="pt-BR" w:eastAsia="pt-BR"/>
    </w:rPr>
  </w:style>
  <w:style w:type="paragraph" w:styleId="NormalWeb">
    <w:name w:val="Normal (Web)"/>
    <w:basedOn w:val="Normal"/>
    <w:rsid w:val="008D2C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8D2C86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CabealhoChar">
    <w:name w:val="Cabeçalho Char"/>
    <w:basedOn w:val="Fontepargpadro"/>
    <w:link w:val="Cabealho"/>
    <w:rsid w:val="008D2C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qFormat/>
    <w:rsid w:val="008D2C86"/>
    <w:pPr>
      <w:widowControl/>
      <w:autoSpaceDE/>
      <w:autoSpaceDN/>
      <w:jc w:val="center"/>
    </w:pPr>
    <w:rPr>
      <w:rFonts w:ascii="Times New Roman" w:eastAsia="Times New Roman" w:hAnsi="Times New Roman" w:cs="Times New Roman"/>
      <w:i/>
      <w:iCs/>
      <w:smallCaps/>
      <w:color w:val="FF0000"/>
      <w:sz w:val="20"/>
      <w:szCs w:val="24"/>
      <w:lang w:eastAsia="pt-BR" w:bidi="ar-SA"/>
    </w:rPr>
  </w:style>
  <w:style w:type="character" w:customStyle="1" w:styleId="TtuloChar">
    <w:name w:val="Título Char"/>
    <w:link w:val="Ttulo"/>
    <w:locked/>
    <w:rsid w:val="008D2C86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8D2C86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bCs/>
      <w:sz w:val="24"/>
      <w:szCs w:val="24"/>
      <w:lang w:val="en-US" w:eastAsia="en-US" w:bidi="ar-SA"/>
    </w:rPr>
  </w:style>
  <w:style w:type="character" w:customStyle="1" w:styleId="TtuloChar1">
    <w:name w:val="Título Char1"/>
    <w:basedOn w:val="Fontepargpadro"/>
    <w:uiPriority w:val="10"/>
    <w:rsid w:val="008D2C86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3C5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E337-7744-4754-B663-8EFA087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PLANO DE TRABALHO INDIVIDUAL</vt:lpstr>
      <vt:lpstr>    </vt:lpstr>
      <vt:lpstr>    ATIVIDADES DE ENSINO</vt:lpstr>
      <vt:lpstr>    ATIVIDADES DE ORIENTAÇÃO</vt:lpstr>
      <vt:lpstr>    </vt:lpstr>
      <vt:lpstr>    PROJETOS DE ENSINO</vt:lpstr>
      <vt:lpstr>    </vt:lpstr>
      <vt:lpstr>    ATIVIDADES DE PESQUISA</vt:lpstr>
      <vt:lpstr>    </vt:lpstr>
      <vt:lpstr>    ATIVIDADES DE EXTENSÃO</vt:lpstr>
      <vt:lpstr>    </vt:lpstr>
      <vt:lpstr>    LICENÇA</vt:lpstr>
      <vt:lpstr>    </vt:lpstr>
      <vt:lpstr>    DESENVOLVIMENTO DA CARGA HORÁRIA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ISA DALMINA</cp:lastModifiedBy>
  <cp:revision>53</cp:revision>
  <dcterms:created xsi:type="dcterms:W3CDTF">2020-12-08T01:09:00Z</dcterms:created>
  <dcterms:modified xsi:type="dcterms:W3CDTF">2023-07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1-30T00:00:00Z</vt:filetime>
  </property>
</Properties>
</file>